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4/2007 vom 16. April 2007</w:t>
      </w:r>
    </w:p>
    <w:p>
      <w:r>
        <w:t>GE Cour de justice, 2007-04-16, DE</w:t>
      </w:r>
    </w:p>
    <w:p>
      <w:r>
        <w:rPr>
          <w:b/>
        </w:rPr>
        <w:t xml:space="preserve">Quelle: </w:t>
      </w:r>
      <w:r>
        <w:t>https://mcp.opencaselaw.ch/entscheid/ge_gerichte_ATAS_404_2007</w:t>
      </w:r>
    </w:p>
    <w:p>
      <w:r>
        <w:t>FR: GE_GERICHTE ATAS/404/2007 du 16 avril 2007</w:t>
      </w:r>
    </w:p>
    <w:p>
      <w:r>
        <w:t>IT: GE_GERICHTE ATAS/404/2007 del 16 aprile 2007</w:t>
      </w:r>
    </w:p>
    <w:p>
      <w:pPr>
        <w:pStyle w:val="Heading2"/>
      </w:pPr>
      <w:r>
        <w:t>Volltext</w:t>
      </w:r>
    </w:p>
    <w:p>
      <w:r>
        <w:t>! "#!$$ % &amp;</w:t>
      </w:r>
    </w:p>
    <w:p>
      <w:r>
        <w:t>'()*+')**, '-*-')**. ! $ $ $ ! $! ! / ) (, 0 )**.</w:t>
      </w:r>
    </w:p>
    <w:p>
      <w:r>
        <w:t>!"#$%$ ! !"#$%#</w:t>
      </w:r>
    </w:p>
    <w:p>
      <w:r>
        <w:t>! &amp; '</w:t>
      </w:r>
    </w:p>
    <w:p>
      <w:r>
        <w:t>(()&amp;**+#$#, #,</w:t>
      </w:r>
    </w:p>
    <w:p>
      <w:r>
        <w:t>' (( -#. )&amp;$$,##$##/0$</w:t>
      </w:r>
    </w:p>
    <w:p>
      <w:r>
        <w:t>"1</w:t>
      </w:r>
    </w:p>
    <w:p>
      <w:r>
        <w:t>2#$%,2$%%+ $23 !$ " #4 56!&amp; $+ 50 $%%+ #$/! 7!8 8 )!/ &amp; )" 0 ! " #9,3 &amp; "#9,$!" &amp; .&amp;8#9..4 $4 (711$ 56!&amp;)"&amp;" 8 )!/&amp; " )&amp;6)!&amp;" 0 )"0:)1;)7 ") &amp;&amp;7! ##!$%%+14&amp;!&amp;&amp;&amp;&amp; *3,-=.914+,4 +4 ( ' &amp;&amp;&amp;&amp;))"&amp;0 ?@7 ,&amp;8 $%%+ !&amp; 3-#9#14$,A0&amp;"6!&amp; $$-+$.14*%)/ &amp;! #+&amp;8$%%+&amp; #-*$9143, )/ ;&amp; ?@7 #= 50 $%%.4 !&amp;&amp; &amp;&amp; &amp;&amp;" ) &amp; !6 ) ! !&amp;B$=-#3=14 .4 !&amp;&amp;"&amp;"&amp;!&lt;)&amp; -&amp;&amp;45 &amp; ;";-B "1&amp; -80&amp; -$.0$%%.C&amp;&amp; &amp;&amp;84 -8 -85&amp; "1&lt;""&amp;"6 "B564</w:t>
      </w:r>
    </w:p>
    <w:p>
      <w:r>
        <w:t>!$</w:t>
      </w:r>
    </w:p>
    <w:p>
      <w:r>
        <w:t>2#$%,2$%%+ *23 #4 -&amp;4$, 1" "8)6 )"0:)1 000&amp;&amp;0 &amp;" #. "!8#99*D'E&amp;"06 #50$%%%/6)" 04;5&amp;&amp; ) F )&amp;&amp; &amp;B)&amp;6D&amp;4#$$&amp;#$* 0GE 56 0!)"&amp;&amp; -&amp;4.*4# 1" " )"0: )1 $, 5 #9=$ DE &amp; B /0 8 &amp; )#H&amp;$%%* &amp;)/;-11 "&amp;"&amp;!D&amp;4#3$E&lt;"&amp; -11)&amp;68 " ")&amp;&amp; "&amp;!")56 04 $4 (-&amp;4$$'D0&amp;06 )#50$%%%E 0 )&amp;&amp; &amp; ; &amp; !6 &amp; )&amp;6" 1!"!&amp;&lt;&amp;4#$$#$*#3#&amp;#3$A&amp;4*B,'-));&amp; )6!&amp;&amp;B&amp;1"D4#E47;5&amp;)&amp;&amp; &amp;B)&amp;6) B 11"&amp;)&amp;&amp; &amp;6!&amp;" 0 8 )6 &lt;&amp;&amp; "0&amp;!&amp; !!&amp; 0 &amp; )&amp;&amp; &amp;6!&amp;" 0 8)6&lt;&amp;&amp;"0&amp;!&amp; !!&amp; !6D14&amp;4$3'E45&amp; B )&amp;&amp; &amp; &amp; B -0 8 )6 &lt;&amp;&amp; !!&amp; !6 &amp;"C&amp; !!&amp; 0 D '#$=$*%A</w:t>
      </w:r>
    </w:p>
    <w:p>
      <w:r>
        <w:t>'#$9333E4 F)/ 56 )!/ &amp; " )&amp;6 ) !&amp;" )&amp;&amp; &amp; ; &amp; !6 ) ! 4 &amp; )&amp;&amp;&amp; F)&amp; !6.&amp;8#9.. F&amp;)&amp;$= !$%%+ &amp;B;56!&amp; 0&amp; 0&lt;"&amp;4 *4 ( !&amp; ) &amp; )&amp;&amp; ; ) &amp; !6 ) &amp; *3,-=.9 14 +, 14 &amp; ; ; ) !&amp; $=-#3=14&amp;"C&amp;:&amp; "5B"&amp;"") &amp;&amp;&amp; )"0: "1 4 ! &amp;B&lt;G") !&amp;&amp; #.$-9*914=,D*3,-=.914+,I$E&amp;G &amp;BGB!&amp;&amp; #3-%.3 14 D $=-#3= 14I $E &amp; ; F&amp; ! ; &amp; B B ! !&amp;&amp; #,=-=+,14=,4 34 1!"!&amp; B 5) ) 5 "&amp;!&amp; ) )&amp;6 5;-!!&amp; &amp;1&amp; )&amp;&amp; &amp; !5&amp; 0"8""1 &amp;&amp;)&amp;&amp; &amp;B &amp;"C&amp;!)&amp; !&amp;&amp; G4&amp;"C&amp;&amp;"&amp;&lt;!!!"6-&amp;4#$ - )"0:)1000&amp;&amp;0 &amp;" #=0#9=3D$E&amp;&lt;"6!&amp;G&amp;)" D ')8"*+2%$ #=5&amp;$%%*E4</w:t>
      </w:r>
    </w:p>
    <w:p>
      <w:r>
        <w:t>2#$%,2$%%+ 323 ,4 "!!&amp;)J)" "&amp;&amp;6&amp;&amp;D&amp;4.*4$&amp; =9K4# )" !&amp;&amp;0 #$)&amp;!8#9=,E4</w:t>
      </w:r>
    </w:p>
    <w:p>
      <w:r>
        <w:t>LLL</w:t>
      </w:r>
    </w:p>
    <w:p>
      <w:r>
        <w:t>! " ! $ $ $ ! $! !</w:t>
      </w:r>
    </w:p>
    <w:p>
      <w:r>
        <w:t>#4 0&amp; ( B &amp;1" !)&amp; !! #,=-=+, 14=, B</w:t>
      </w:r>
    </w:p>
    <w:p>
      <w:r>
        <w:t>10 !; &amp;"C&amp;!)&amp; "&amp; /$=!$%%+5;-!!&amp; &amp;1&amp;4 $4 F: !&amp;&amp;; 84 *4 &amp;;)" &amp;6&amp;&amp;4 34 1!)&amp; ;F)0&amp;1!&amp;)"&amp;C&amp; " *% 5 / &amp;1&amp; )/ 8 1" " D(7MN71;++%%3 E)0 !&amp;/ &amp; )81!"!&amp;&lt;&amp;4=$ 1" " 81" " #. 5$%%,D 'EA!"! &amp; ;!&amp;1&amp; !: )0&amp;)&amp;6&amp; &amp; ! &amp;A &amp; C&amp; " 8 1" " ) 0 )&amp; ) 0 "&amp;; &lt; &amp; -&amp;4 3$ '4 )"&amp; C&amp; &amp; )/ ) &amp;0;"!!!: )0 0&amp;C&amp;5&amp;B-04</w:t>
      </w:r>
    </w:p>
    <w:p>
      <w:r>
        <w:t>611/</w:t>
      </w:r>
    </w:p>
    <w:p>
      <w:r>
        <w:t>OP ?</w:t>
      </w:r>
    </w:p>
    <w:p>
      <w:r>
        <w:t>" &amp;I</w:t>
      </w:r>
    </w:p>
    <w:p>
      <w:r>
        <w:t>8(</w:t>
      </w:r>
    </w:p>
    <w:p>
      <w:r>
        <w:t>)1! )"&amp;C&amp;&amp;&amp;1"&lt;)&amp;;FBF111" " )6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